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EE9414E" w:rsidR="005377B9" w:rsidRPr="00E836C7" w:rsidRDefault="00105EC6" w:rsidP="005A38F4">
            <w:pPr>
              <w:pStyle w:val="MGTHeader"/>
              <w:rPr>
                <w:rFonts w:cs="Arial"/>
                <w:color w:val="1C75BC"/>
                <w:sz w:val="24"/>
                <w:szCs w:val="24"/>
              </w:rPr>
            </w:pPr>
            <w:r w:rsidRPr="00FD56FE">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A124AA1" w:rsidR="005377B9" w:rsidRPr="00837EC7" w:rsidRDefault="00105EC6" w:rsidP="005A38F4">
            <w:pPr>
              <w:pStyle w:val="MGTHeader"/>
              <w:rPr>
                <w:rFonts w:cstheme="minorHAnsi"/>
              </w:rPr>
            </w:pPr>
            <w:r w:rsidRPr="00FD56FE">
              <w:t>Target 3.b :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B19A815" w:rsidR="005377B9" w:rsidRPr="00DB2680" w:rsidRDefault="00105EC6" w:rsidP="005A38F4">
            <w:pPr>
              <w:pStyle w:val="MIndHeader"/>
              <w:rPr>
                <w:b/>
                <w:bCs/>
                <w:sz w:val="24"/>
                <w:szCs w:val="24"/>
              </w:rPr>
            </w:pPr>
            <w:r w:rsidRPr="00FD56FE">
              <w:t>Indicator 3.b.2: Total net official development assistance to the medical research and basic health sector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E2DF91C" w:rsidR="005377B9" w:rsidRPr="00E836C7" w:rsidRDefault="00EA57B6" w:rsidP="00EA57B6">
            <w:pPr>
              <w:pStyle w:val="Header"/>
              <w:jc w:val="right"/>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9 Jul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51F2FCA" w14:textId="77777777" w:rsidR="009B6A5E" w:rsidRPr="00FD56FE" w:rsidRDefault="009B6A5E" w:rsidP="005A38F4">
            <w:pPr>
              <w:pStyle w:val="MHeader"/>
            </w:pPr>
            <w:r w:rsidRPr="00FD56FE">
              <w:t>Related indicators as of February 2020</w:t>
            </w:r>
          </w:p>
          <w:p w14:paraId="1D8C2572" w14:textId="2D1FBA74" w:rsidR="005377B9" w:rsidRPr="00837EC7" w:rsidRDefault="009B6A5E" w:rsidP="005A38F4">
            <w:pPr>
              <w:pStyle w:val="MText"/>
              <w:rPr>
                <w:rFonts w:cstheme="minorHAnsi"/>
              </w:rPr>
            </w:pPr>
            <w:r w:rsidRPr="00FD56FE">
              <w:t>Other ODA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C56FE29" w14:textId="77777777" w:rsidR="00105EC6" w:rsidRPr="00FD56FE" w:rsidRDefault="00105EC6" w:rsidP="005A38F4">
            <w:pPr>
              <w:pStyle w:val="MHeader"/>
            </w:pPr>
            <w:r w:rsidRPr="00FD56FE">
              <w:t>Institutional information</w:t>
            </w:r>
          </w:p>
          <w:p w14:paraId="1F00F609" w14:textId="0FF3D1C4" w:rsidR="00105EC6" w:rsidRPr="00FD56FE" w:rsidRDefault="00105EC6" w:rsidP="005A38F4">
            <w:pPr>
              <w:pStyle w:val="MSubHeader"/>
            </w:pPr>
            <w:r w:rsidRPr="00FD56FE">
              <w:t>Organization(s):</w:t>
            </w:r>
          </w:p>
          <w:p w14:paraId="716FA1AC" w14:textId="177DA6E2" w:rsidR="005377B9" w:rsidRPr="00837EC7" w:rsidRDefault="00105EC6" w:rsidP="005A38F4">
            <w:pPr>
              <w:pStyle w:val="MText"/>
              <w:rPr>
                <w:rFonts w:cstheme="minorHAnsi"/>
              </w:rPr>
            </w:pPr>
            <w:r w:rsidRPr="00FD56FE">
              <w:lastRenderedPageBreak/>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2AFE8F1" w14:textId="77777777" w:rsidR="00105EC6" w:rsidRPr="00FD56FE" w:rsidRDefault="00105EC6" w:rsidP="005A38F4">
            <w:pPr>
              <w:pStyle w:val="MHeader"/>
            </w:pPr>
            <w:r w:rsidRPr="00FD56FE">
              <w:t>Concepts and definitions</w:t>
            </w:r>
          </w:p>
          <w:p w14:paraId="4932E92B" w14:textId="77777777" w:rsidR="00105EC6" w:rsidRPr="00FD56FE" w:rsidRDefault="00105EC6" w:rsidP="005A38F4">
            <w:pPr>
              <w:pStyle w:val="MSubHeader"/>
            </w:pPr>
            <w:r w:rsidRPr="00FD56FE">
              <w:t>Definition:</w:t>
            </w:r>
          </w:p>
          <w:p w14:paraId="36CD332F" w14:textId="77777777" w:rsidR="00105EC6" w:rsidRPr="00FD56FE" w:rsidRDefault="00105EC6" w:rsidP="005A38F4">
            <w:pPr>
              <w:pStyle w:val="MText"/>
            </w:pPr>
            <w:r w:rsidRPr="00FD56FE">
              <w:t>Gross disbursements of total ODA from all donors to medical research and basic health sectors.</w:t>
            </w:r>
          </w:p>
          <w:p w14:paraId="03171099" w14:textId="77777777" w:rsidR="00105EC6" w:rsidRPr="00FD56FE" w:rsidRDefault="00105EC6" w:rsidP="00105EC6">
            <w:pPr>
              <w:shd w:val="clear" w:color="auto" w:fill="FFFFFF"/>
              <w:spacing w:after="0"/>
              <w:rPr>
                <w:rFonts w:eastAsia="Times New Roman" w:cs="Times New Roman"/>
                <w:color w:val="4A4A4A"/>
                <w:sz w:val="21"/>
                <w:szCs w:val="21"/>
                <w:lang w:eastAsia="en-GB"/>
              </w:rPr>
            </w:pPr>
          </w:p>
          <w:p w14:paraId="26E460BA" w14:textId="77777777" w:rsidR="00105EC6" w:rsidRPr="00FD56FE" w:rsidRDefault="00105EC6" w:rsidP="005A38F4">
            <w:pPr>
              <w:pStyle w:val="MSubHeader"/>
            </w:pPr>
            <w:r w:rsidRPr="00FD56FE">
              <w:t>Concepts:</w:t>
            </w:r>
          </w:p>
          <w:p w14:paraId="43E44F7D" w14:textId="77777777" w:rsidR="00105EC6" w:rsidRPr="00FD56FE" w:rsidRDefault="00105EC6" w:rsidP="005A38F4">
            <w:pPr>
              <w:pStyle w:val="MText"/>
            </w:pPr>
            <w:r w:rsidRPr="00FD56FE">
              <w:t xml:space="preserve">ODA: The DAC defines ODA as “those flows to countries and territories on the DAC List of ODA Recipients and to multilateral institutions which are </w:t>
            </w:r>
          </w:p>
          <w:p w14:paraId="28CA54FD" w14:textId="77777777" w:rsidR="00105EC6" w:rsidRPr="00FD56FE" w:rsidRDefault="00105EC6" w:rsidP="005A38F4">
            <w:pPr>
              <w:pStyle w:val="MText"/>
              <w:numPr>
                <w:ilvl w:val="0"/>
                <w:numId w:val="8"/>
              </w:numPr>
            </w:pPr>
            <w:r w:rsidRPr="00FD56FE">
              <w:t xml:space="preserve">provided by official agencies, including state and local governments, or by their executive agencies; and </w:t>
            </w:r>
          </w:p>
          <w:p w14:paraId="752B3AEF" w14:textId="475497A6" w:rsidR="00105EC6" w:rsidRPr="00FD56FE" w:rsidRDefault="00105EC6" w:rsidP="005A38F4">
            <w:pPr>
              <w:pStyle w:val="MText"/>
              <w:numPr>
                <w:ilvl w:val="0"/>
                <w:numId w:val="8"/>
              </w:numPr>
            </w:pPr>
            <w:r w:rsidRPr="00FD56FE">
              <w:t xml:space="preserve">each </w:t>
            </w:r>
            <w:proofErr w:type="gramStart"/>
            <w:r w:rsidRPr="00FD56FE">
              <w:t>transaction  is</w:t>
            </w:r>
            <w:proofErr w:type="gramEnd"/>
            <w:r w:rsidRPr="00FD56FE">
              <w:t xml:space="preserve"> administered with the promotion of the economic development and welfare of developing countries as its main objective; and</w:t>
            </w:r>
          </w:p>
          <w:p w14:paraId="1680D88A" w14:textId="33DBEFE3" w:rsidR="00105EC6" w:rsidRPr="00FD56FE" w:rsidRDefault="00105EC6" w:rsidP="005A38F4">
            <w:pPr>
              <w:pStyle w:val="MText"/>
              <w:numPr>
                <w:ilvl w:val="0"/>
                <w:numId w:val="8"/>
              </w:numPr>
            </w:pPr>
            <w:r w:rsidRPr="00FD56FE">
              <w:t xml:space="preserve">is concessional in character and conveys a grant element of at least 25 per cent (calculated at a rate of discount of 10 per cent). (See </w:t>
            </w:r>
            <w:hyperlink r:id="rId8" w:history="1">
              <w:r w:rsidR="005A38F4" w:rsidRPr="005661A5">
                <w:rPr>
                  <w:rStyle w:val="Hyperlink"/>
                </w:rPr>
                <w:t>http://www.oecd.org/dac/stats/officialdevelopmentassistancedefinitionandcoverage.htm</w:t>
              </w:r>
            </w:hyperlink>
            <w:r w:rsidRPr="00FD56FE">
              <w:t>)</w:t>
            </w:r>
          </w:p>
          <w:p w14:paraId="67FFE765" w14:textId="77777777" w:rsidR="00105EC6" w:rsidRPr="00FD56FE" w:rsidRDefault="00105EC6" w:rsidP="005A38F4">
            <w:pPr>
              <w:pStyle w:val="MText"/>
            </w:pPr>
          </w:p>
          <w:p w14:paraId="6C84E827" w14:textId="21BA936E" w:rsidR="0015178E" w:rsidRPr="00837EC7" w:rsidRDefault="00105EC6" w:rsidP="005A38F4">
            <w:pPr>
              <w:pStyle w:val="MText"/>
              <w:rPr>
                <w:rFonts w:cstheme="minorHAnsi"/>
              </w:rPr>
            </w:pPr>
            <w:r w:rsidRPr="00FD56FE">
              <w:t xml:space="preserve">Medical research and basic health sectors are as defined by the DAC.  Medical research refers to CRS sector code 12182 and basic health covers all codes in the 122 series (see here: </w:t>
            </w:r>
            <w:hyperlink r:id="rId9" w:history="1">
              <w:r w:rsidRPr="00FD56FE">
                <w:rPr>
                  <w:rStyle w:val="Hyperlink"/>
                </w:rPr>
                <w:t>http://www.oecd.org/dac/stats/purposecodessectorclassification.htm</w:t>
              </w:r>
            </w:hyperlink>
            <w:r w:rsidRPr="00FD56FE">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0447A3" w14:textId="3148B1C4" w:rsidR="00C56515" w:rsidRPr="00FD56FE" w:rsidRDefault="00C56515" w:rsidP="005A38F4">
            <w:pPr>
              <w:pStyle w:val="MHeader"/>
            </w:pPr>
            <w:r w:rsidRPr="00FD56FE">
              <w:t xml:space="preserve">Data </w:t>
            </w:r>
            <w:r w:rsidR="005A38F4">
              <w:t>s</w:t>
            </w:r>
            <w:r w:rsidRPr="00FD56FE">
              <w:t>ources</w:t>
            </w:r>
          </w:p>
          <w:p w14:paraId="08733E22" w14:textId="77777777" w:rsidR="00C56515" w:rsidRPr="00FD56FE" w:rsidRDefault="00C56515" w:rsidP="005A38F4">
            <w:pPr>
              <w:pStyle w:val="MSubHeader"/>
            </w:pPr>
            <w:r w:rsidRPr="00FD56FE">
              <w:t>Description:</w:t>
            </w:r>
          </w:p>
          <w:p w14:paraId="0F9691B7" w14:textId="77777777" w:rsidR="00C56515" w:rsidRPr="00FD56FE" w:rsidRDefault="00C56515" w:rsidP="005A38F4">
            <w:pPr>
              <w:pStyle w:val="MText"/>
            </w:pPr>
            <w:r w:rsidRPr="00FD56FE">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1E60CF22" w14:textId="77777777" w:rsidR="00C56515" w:rsidRPr="00FD56FE" w:rsidRDefault="00C56515" w:rsidP="005A38F4">
            <w:pPr>
              <w:pStyle w:val="MText"/>
            </w:pPr>
          </w:p>
          <w:p w14:paraId="02F700EE" w14:textId="1A3C0931" w:rsidR="00C56515" w:rsidRPr="00FD56FE" w:rsidRDefault="00C56515" w:rsidP="005A38F4">
            <w:pPr>
              <w:pStyle w:val="MText"/>
            </w:pPr>
            <w:r w:rsidRPr="00FD56FE">
              <w:t xml:space="preserve">The data are reported by donors according to the same standards and methodologies (see here: </w:t>
            </w:r>
            <w:hyperlink r:id="rId10" w:history="1">
              <w:r w:rsidRPr="005A38F4">
                <w:rPr>
                  <w:rStyle w:val="Hyperlink"/>
                </w:rPr>
                <w:t>http://www.oecd.org/dac/stats/methodology.htm</w:t>
              </w:r>
            </w:hyperlink>
            <w:r w:rsidRPr="00FD56FE">
              <w:t xml:space="preserve">).  </w:t>
            </w:r>
          </w:p>
          <w:p w14:paraId="58EB5911" w14:textId="77777777" w:rsidR="00C56515" w:rsidRPr="005A38F4" w:rsidRDefault="00C56515" w:rsidP="005A38F4">
            <w:pPr>
              <w:pStyle w:val="MText"/>
            </w:pPr>
          </w:p>
          <w:p w14:paraId="571CD33E" w14:textId="42E452C9" w:rsidR="0035311B" w:rsidRPr="00837EC7" w:rsidRDefault="00C56515" w:rsidP="005A38F4">
            <w:pPr>
              <w:pStyle w:val="MText"/>
              <w:rPr>
                <w:rFonts w:cstheme="minorHAnsi"/>
              </w:rPr>
            </w:pPr>
            <w:r w:rsidRPr="005A38F4">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4EA96B3" w14:textId="77777777" w:rsidR="00C56515" w:rsidRPr="00FD56FE" w:rsidRDefault="00C56515" w:rsidP="00D868A2">
            <w:pPr>
              <w:pStyle w:val="MSubHeader"/>
            </w:pPr>
            <w:r w:rsidRPr="00FD56FE">
              <w:t>Collection process:</w:t>
            </w:r>
          </w:p>
          <w:p w14:paraId="60E54013" w14:textId="0944B340" w:rsidR="0035311B" w:rsidRPr="00C56515" w:rsidRDefault="00C56515" w:rsidP="00C56515">
            <w:pPr>
              <w:shd w:val="clear" w:color="auto" w:fill="FFFFFF"/>
              <w:spacing w:after="0"/>
              <w:rPr>
                <w:rFonts w:eastAsia="Times New Roman" w:cs="Times New Roman"/>
                <w:color w:val="4A4A4A"/>
                <w:sz w:val="21"/>
                <w:szCs w:val="21"/>
                <w:lang w:eastAsia="en-GB"/>
              </w:rPr>
            </w:pPr>
            <w:r w:rsidRPr="00FD56FE">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E3CB91E" w14:textId="77777777" w:rsidR="00E82AC1" w:rsidRPr="00FD56FE" w:rsidRDefault="00E82AC1" w:rsidP="00D868A2">
            <w:pPr>
              <w:pStyle w:val="MHeader"/>
            </w:pPr>
            <w:r w:rsidRPr="00FD56FE">
              <w:t>Calendar</w:t>
            </w:r>
          </w:p>
          <w:p w14:paraId="08E2EA36" w14:textId="77777777" w:rsidR="00E82AC1" w:rsidRPr="00FD56FE" w:rsidRDefault="00E82AC1" w:rsidP="00D868A2">
            <w:pPr>
              <w:pStyle w:val="MSubHeader"/>
            </w:pPr>
            <w:r w:rsidRPr="00FD56FE">
              <w:t>Data collection:</w:t>
            </w:r>
          </w:p>
          <w:p w14:paraId="604493E0" w14:textId="7AE9EA18" w:rsidR="0035311B" w:rsidRPr="00837EC7" w:rsidRDefault="00E82AC1" w:rsidP="00D868A2">
            <w:pPr>
              <w:pStyle w:val="MText"/>
              <w:rPr>
                <w:rFonts w:cstheme="minorHAnsi"/>
              </w:rPr>
            </w:pPr>
            <w:r w:rsidRPr="00FD56FE">
              <w:t>Data are published on an annual basis in December for flows in the previous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787708A" w14:textId="77777777" w:rsidR="00E82AC1" w:rsidRPr="00FD56FE" w:rsidRDefault="00E82AC1" w:rsidP="002671A3">
            <w:pPr>
              <w:pStyle w:val="MSubHeader"/>
            </w:pPr>
            <w:r w:rsidRPr="00FD56FE">
              <w:t>Data release:</w:t>
            </w:r>
          </w:p>
          <w:p w14:paraId="35EF5915" w14:textId="0014DB2F" w:rsidR="0035311B" w:rsidRPr="00837EC7" w:rsidRDefault="00E82AC1" w:rsidP="002671A3">
            <w:pPr>
              <w:pStyle w:val="MText"/>
              <w:rPr>
                <w:rFonts w:cstheme="minorHAnsi"/>
              </w:rPr>
            </w:pPr>
            <w:r w:rsidRPr="00FD56FE">
              <w:t>Detailed 2015 flows will be published in December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B24C922" w14:textId="77777777" w:rsidR="00E82AC1" w:rsidRPr="00FD56FE" w:rsidRDefault="00E82AC1" w:rsidP="002671A3">
            <w:pPr>
              <w:pStyle w:val="MHeader"/>
            </w:pPr>
            <w:r w:rsidRPr="00FD56FE">
              <w:t>Data providers</w:t>
            </w:r>
          </w:p>
          <w:p w14:paraId="05652E2D" w14:textId="77777777" w:rsidR="00E82AC1" w:rsidRPr="00FD56FE" w:rsidRDefault="00E82AC1" w:rsidP="002671A3">
            <w:pPr>
              <w:pStyle w:val="MSubHeader"/>
            </w:pPr>
            <w:r w:rsidRPr="00FD56FE">
              <w:t>Name:</w:t>
            </w:r>
          </w:p>
          <w:p w14:paraId="49E07E1E" w14:textId="63A45DA5" w:rsidR="0035311B" w:rsidRPr="00837EC7" w:rsidRDefault="00E82AC1" w:rsidP="002671A3">
            <w:pPr>
              <w:pStyle w:val="MText"/>
              <w:rPr>
                <w:rFonts w:cstheme="minorHAnsi"/>
              </w:rPr>
            </w:pPr>
            <w:r w:rsidRPr="00FD56FE">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362A24C" w14:textId="77777777" w:rsidR="00E82AC1" w:rsidRPr="00FD56FE" w:rsidRDefault="00E82AC1" w:rsidP="0033277F">
            <w:pPr>
              <w:pStyle w:val="MHeader"/>
            </w:pPr>
            <w:r w:rsidRPr="00FD56FE">
              <w:t>Data compilers</w:t>
            </w:r>
          </w:p>
          <w:p w14:paraId="0A85CE62" w14:textId="2B9D3133" w:rsidR="0035311B" w:rsidRPr="00E82AC1" w:rsidRDefault="00E82AC1" w:rsidP="0033277F">
            <w:pPr>
              <w:pStyle w:val="MText"/>
            </w:pPr>
            <w:r w:rsidRPr="00FD56FE">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A95D60C" w14:textId="77777777" w:rsidR="00105EC6" w:rsidRPr="00FD56FE" w:rsidRDefault="00105EC6" w:rsidP="0033277F">
            <w:pPr>
              <w:pStyle w:val="MSubHeader"/>
            </w:pPr>
            <w:r w:rsidRPr="00FD56FE">
              <w:t>Rationale:</w:t>
            </w:r>
          </w:p>
          <w:p w14:paraId="2E3517AC" w14:textId="6243C0AA" w:rsidR="007F2D9F" w:rsidRPr="00837EC7" w:rsidRDefault="00105EC6" w:rsidP="0033277F">
            <w:pPr>
              <w:shd w:val="clear" w:color="auto" w:fill="FFFFFF"/>
              <w:spacing w:after="0"/>
              <w:rPr>
                <w:rFonts w:cstheme="minorHAnsi"/>
                <w:sz w:val="21"/>
                <w:szCs w:val="21"/>
              </w:rPr>
            </w:pPr>
            <w:r w:rsidRPr="00FD56FE">
              <w:rPr>
                <w:rFonts w:eastAsia="Times New Roman" w:cs="Times New Roman"/>
                <w:color w:val="4A4A4A"/>
                <w:sz w:val="21"/>
                <w:szCs w:val="21"/>
                <w:lang w:eastAsia="en-GB"/>
              </w:rPr>
              <w:t>Total ODA flows to developing countries quantify the public effort that donors provide to developing countries for medical research and basic health.</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0082BF0" w14:textId="77777777" w:rsidR="00105EC6" w:rsidRPr="00FD56FE" w:rsidRDefault="00105EC6" w:rsidP="0033277F">
            <w:pPr>
              <w:pStyle w:val="MSubHeader"/>
            </w:pPr>
            <w:r w:rsidRPr="00FD56FE">
              <w:t>Comments and limitations:</w:t>
            </w:r>
          </w:p>
          <w:p w14:paraId="48EF8537" w14:textId="4F58996F" w:rsidR="007F2D9F" w:rsidRPr="0033277F" w:rsidRDefault="00105EC6" w:rsidP="0033277F">
            <w:pPr>
              <w:pStyle w:val="MText"/>
            </w:pPr>
            <w:r w:rsidRPr="00FD56FE">
              <w:t>Data in the Creditor Reporting System are available from 1973.  However, the data coverage is considered complete from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77317B0" w14:textId="77777777" w:rsidR="00C56515" w:rsidRPr="00FD56FE" w:rsidRDefault="00C56515" w:rsidP="0033277F">
            <w:pPr>
              <w:pStyle w:val="MHeader"/>
            </w:pPr>
            <w:r w:rsidRPr="00FD56FE">
              <w:t>Methodology</w:t>
            </w:r>
          </w:p>
          <w:p w14:paraId="27718E5C" w14:textId="2AC094C6" w:rsidR="00C56515" w:rsidRPr="00FD56FE" w:rsidRDefault="00C56515" w:rsidP="0033277F">
            <w:pPr>
              <w:pStyle w:val="MSubHeader"/>
            </w:pPr>
            <w:r w:rsidRPr="00FD56FE">
              <w:t xml:space="preserve">Computation </w:t>
            </w:r>
            <w:r w:rsidR="0033277F">
              <w:t>m</w:t>
            </w:r>
            <w:r w:rsidRPr="00FD56FE">
              <w:t>ethod:</w:t>
            </w:r>
          </w:p>
          <w:p w14:paraId="5A53B8A7" w14:textId="3E969222" w:rsidR="007F2D9F" w:rsidRPr="00837EC7" w:rsidRDefault="00C56515" w:rsidP="0033277F">
            <w:pPr>
              <w:pStyle w:val="MText"/>
              <w:rPr>
                <w:rFonts w:cstheme="minorHAnsi"/>
              </w:rPr>
            </w:pPr>
            <w:r w:rsidRPr="00FD56FE">
              <w:t>The sum of ODA flows from all donors to developing countries for medical research and basic health.</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B860CEC" w14:textId="77777777" w:rsidR="00C56515" w:rsidRPr="00FD56FE" w:rsidRDefault="00C56515" w:rsidP="0033277F">
            <w:pPr>
              <w:pStyle w:val="MSubHeader"/>
            </w:pPr>
            <w:r w:rsidRPr="00FD56FE">
              <w:t>Treatment of missing values:</w:t>
            </w:r>
          </w:p>
          <w:p w14:paraId="37AAA594" w14:textId="2F29BA32" w:rsidR="00C56515" w:rsidRPr="000A71DF" w:rsidRDefault="00C56515" w:rsidP="000A71DF">
            <w:pPr>
              <w:pStyle w:val="MText"/>
              <w:numPr>
                <w:ilvl w:val="0"/>
                <w:numId w:val="9"/>
              </w:numPr>
              <w:rPr>
                <w:b/>
                <w:bCs/>
                <w:i/>
                <w:iCs/>
              </w:rPr>
            </w:pPr>
            <w:r w:rsidRPr="000A71DF">
              <w:rPr>
                <w:b/>
                <w:bCs/>
                <w:i/>
                <w:iCs/>
              </w:rPr>
              <w:t>At country level</w:t>
            </w:r>
            <w:r w:rsidR="000A71DF" w:rsidRPr="000A71DF">
              <w:rPr>
                <w:b/>
                <w:bCs/>
                <w:i/>
                <w:iCs/>
              </w:rPr>
              <w:t>:</w:t>
            </w:r>
          </w:p>
          <w:p w14:paraId="76831AAA" w14:textId="77777777" w:rsidR="00C56515" w:rsidRPr="00FD56FE" w:rsidRDefault="00C56515" w:rsidP="0033277F">
            <w:pPr>
              <w:pStyle w:val="MText"/>
            </w:pPr>
            <w:r w:rsidRPr="00FD56FE">
              <w:t>Due to high quality of reporting, no estimates are produced for missing data.</w:t>
            </w:r>
          </w:p>
          <w:p w14:paraId="1EA2F5B4" w14:textId="77777777" w:rsidR="00C56515" w:rsidRPr="00FD56FE" w:rsidRDefault="00C56515" w:rsidP="00C56515">
            <w:pPr>
              <w:shd w:val="clear" w:color="auto" w:fill="FFFFFF"/>
              <w:spacing w:after="0"/>
              <w:ind w:left="495"/>
              <w:rPr>
                <w:rFonts w:eastAsia="Times New Roman" w:cs="Times New Roman"/>
                <w:color w:val="4A4A4A"/>
                <w:sz w:val="21"/>
                <w:szCs w:val="21"/>
                <w:lang w:eastAsia="en-GB"/>
              </w:rPr>
            </w:pPr>
          </w:p>
          <w:p w14:paraId="6CB8BD4D" w14:textId="432ECA34" w:rsidR="00C56515" w:rsidRPr="000A71DF" w:rsidRDefault="00C56515" w:rsidP="000A71DF">
            <w:pPr>
              <w:pStyle w:val="MText"/>
              <w:numPr>
                <w:ilvl w:val="0"/>
                <w:numId w:val="9"/>
              </w:numPr>
              <w:rPr>
                <w:b/>
                <w:bCs/>
                <w:i/>
                <w:iCs/>
              </w:rPr>
            </w:pPr>
            <w:r w:rsidRPr="000A71DF">
              <w:rPr>
                <w:b/>
                <w:bCs/>
                <w:i/>
                <w:iCs/>
              </w:rPr>
              <w:t>At regional and global levels</w:t>
            </w:r>
            <w:r w:rsidR="000A71DF" w:rsidRPr="000A71DF">
              <w:rPr>
                <w:b/>
                <w:bCs/>
                <w:i/>
                <w:iCs/>
              </w:rPr>
              <w:t>:</w:t>
            </w:r>
          </w:p>
          <w:p w14:paraId="55C0FDEF" w14:textId="0509AF30" w:rsidR="007F2D9F" w:rsidRPr="00837EC7" w:rsidRDefault="00C56515" w:rsidP="0033277F">
            <w:pPr>
              <w:pStyle w:val="MText"/>
              <w:rPr>
                <w:rFonts w:cstheme="minorHAnsi"/>
              </w:rPr>
            </w:pPr>
            <w:r w:rsidRPr="00FD56FE">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760FA62" w14:textId="77777777" w:rsidR="00C56515" w:rsidRPr="00FD56FE" w:rsidRDefault="00C56515" w:rsidP="0033277F">
            <w:pPr>
              <w:pStyle w:val="MSubHeader"/>
            </w:pPr>
            <w:r w:rsidRPr="00FD56FE">
              <w:t>Regional aggregates:</w:t>
            </w:r>
          </w:p>
          <w:p w14:paraId="27492CB0" w14:textId="3112BBF3" w:rsidR="007F2D9F" w:rsidRPr="0033277F" w:rsidRDefault="00C56515" w:rsidP="0033277F">
            <w:pPr>
              <w:pStyle w:val="MText"/>
            </w:pPr>
            <w:r w:rsidRPr="00FD56FE">
              <w:t>Global and regional figures are based on the sum of ODA flows to medical research and basic health.</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0F9BABF" w14:textId="2B71477B" w:rsidR="00E82AC1" w:rsidRPr="00FD56FE" w:rsidRDefault="00E82AC1" w:rsidP="0033277F">
            <w:pPr>
              <w:pStyle w:val="MHeader"/>
            </w:pPr>
            <w:r w:rsidRPr="00FD56FE">
              <w:t xml:space="preserve">Data </w:t>
            </w:r>
            <w:r w:rsidR="0033277F">
              <w:t>a</w:t>
            </w:r>
            <w:r w:rsidRPr="00FD56FE">
              <w:t>vailability</w:t>
            </w:r>
          </w:p>
          <w:p w14:paraId="24A1F9DF" w14:textId="77777777" w:rsidR="00E82AC1" w:rsidRPr="00FD56FE" w:rsidRDefault="00E82AC1" w:rsidP="0033277F">
            <w:pPr>
              <w:pStyle w:val="MSubHeader"/>
            </w:pPr>
            <w:r w:rsidRPr="00FD56FE">
              <w:t>Description:</w:t>
            </w:r>
          </w:p>
          <w:p w14:paraId="75D6CBBB" w14:textId="77777777" w:rsidR="00E82AC1" w:rsidRPr="00FD56FE" w:rsidRDefault="00E82AC1" w:rsidP="0033277F">
            <w:pPr>
              <w:pStyle w:val="MText"/>
            </w:pPr>
            <w:r w:rsidRPr="00FD56FE">
              <w:t>On a recipient basis for all developing countries eligible for ODA.</w:t>
            </w:r>
          </w:p>
          <w:p w14:paraId="4C52B10E" w14:textId="77777777" w:rsidR="00E82AC1" w:rsidRPr="00FD56FE" w:rsidRDefault="00E82AC1" w:rsidP="00E82AC1">
            <w:pPr>
              <w:shd w:val="clear" w:color="auto" w:fill="FFFFFF"/>
              <w:spacing w:after="0"/>
              <w:rPr>
                <w:rFonts w:eastAsia="Times New Roman" w:cs="Times New Roman"/>
                <w:color w:val="4A4A4A"/>
                <w:sz w:val="21"/>
                <w:szCs w:val="21"/>
                <w:lang w:eastAsia="en-GB"/>
              </w:rPr>
            </w:pPr>
          </w:p>
          <w:p w14:paraId="1B5F4420" w14:textId="77777777" w:rsidR="00E82AC1" w:rsidRPr="00FD56FE" w:rsidRDefault="00E82AC1" w:rsidP="0033277F">
            <w:pPr>
              <w:pStyle w:val="MSubHeader"/>
            </w:pPr>
            <w:r w:rsidRPr="00FD56FE">
              <w:t>Time series:</w:t>
            </w:r>
          </w:p>
          <w:p w14:paraId="1809E0D6" w14:textId="77777777" w:rsidR="00E82AC1" w:rsidRPr="00FD56FE" w:rsidRDefault="00E82AC1" w:rsidP="0033277F">
            <w:pPr>
              <w:pStyle w:val="MText"/>
            </w:pPr>
            <w:r w:rsidRPr="00FD56FE">
              <w:t>Data available since 1973 on an annual (calendar) basis</w:t>
            </w:r>
          </w:p>
          <w:p w14:paraId="6984A6A3" w14:textId="77777777" w:rsidR="00E82AC1" w:rsidRDefault="00E82AC1" w:rsidP="00C56515">
            <w:pPr>
              <w:keepNext/>
              <w:keepLines/>
              <w:shd w:val="clear" w:color="auto" w:fill="FFFFFF"/>
              <w:spacing w:after="0"/>
              <w:rPr>
                <w:rFonts w:eastAsia="Times New Roman" w:cs="Times New Roman"/>
                <w:b/>
                <w:bCs/>
                <w:color w:val="4A4A4A"/>
                <w:sz w:val="21"/>
                <w:szCs w:val="21"/>
                <w:lang w:eastAsia="en-GB"/>
              </w:rPr>
            </w:pPr>
          </w:p>
          <w:p w14:paraId="6B7007B7" w14:textId="3803168B" w:rsidR="00C56515" w:rsidRPr="00FD56FE" w:rsidRDefault="00C56515" w:rsidP="0033277F">
            <w:pPr>
              <w:pStyle w:val="MSubHeader"/>
            </w:pPr>
            <w:r w:rsidRPr="00FD56FE">
              <w:t>Disaggregation:</w:t>
            </w:r>
          </w:p>
          <w:p w14:paraId="39185D77" w14:textId="7AF7157D" w:rsidR="00776312" w:rsidRPr="00837EC7" w:rsidRDefault="00C56515" w:rsidP="0033277F">
            <w:pPr>
              <w:pStyle w:val="MText"/>
              <w:rPr>
                <w:rFonts w:cstheme="minorHAnsi"/>
              </w:rPr>
            </w:pPr>
            <w:r w:rsidRPr="00FD56FE">
              <w:t>This indicator can be disaggregated by donor, recipient country, type of finance, type of aid, health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7DDC8AF" w14:textId="77777777" w:rsidR="00C56515" w:rsidRPr="00FD56FE" w:rsidRDefault="00C56515" w:rsidP="0033277F">
            <w:pPr>
              <w:pStyle w:val="MSubHeader"/>
            </w:pPr>
            <w:r w:rsidRPr="00FD56FE">
              <w:t>Sources of discrepancies:</w:t>
            </w:r>
          </w:p>
          <w:p w14:paraId="3B2C122A" w14:textId="77777777" w:rsidR="00C56515" w:rsidRPr="00FD56FE" w:rsidRDefault="00C56515" w:rsidP="0033277F">
            <w:pPr>
              <w:pStyle w:val="MText"/>
            </w:pPr>
            <w:r w:rsidRPr="00FD56FE">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F5A12B" w14:textId="77777777" w:rsidR="009B6A5E" w:rsidRPr="00FD56FE" w:rsidRDefault="009B6A5E" w:rsidP="0033277F">
            <w:pPr>
              <w:pStyle w:val="MHeader"/>
            </w:pPr>
            <w:r w:rsidRPr="00FD56FE">
              <w:t>References</w:t>
            </w:r>
          </w:p>
          <w:p w14:paraId="1F62A3E3" w14:textId="77777777" w:rsidR="009B6A5E" w:rsidRPr="00FD56FE" w:rsidRDefault="009B6A5E" w:rsidP="0033277F">
            <w:pPr>
              <w:pStyle w:val="MSubHeader"/>
            </w:pPr>
            <w:r w:rsidRPr="00FD56FE">
              <w:t>URL:</w:t>
            </w:r>
          </w:p>
          <w:p w14:paraId="7ECE9D33" w14:textId="77777777" w:rsidR="009B6A5E" w:rsidRPr="00FD56FE" w:rsidRDefault="000A71DF" w:rsidP="0033277F">
            <w:pPr>
              <w:pStyle w:val="MText"/>
            </w:pPr>
            <w:hyperlink r:id="rId11" w:history="1">
              <w:r w:rsidR="009B6A5E" w:rsidRPr="00FD56FE">
                <w:rPr>
                  <w:rStyle w:val="Hyperlink"/>
                </w:rPr>
                <w:t>www.oecd.org/dac/stats</w:t>
              </w:r>
            </w:hyperlink>
          </w:p>
          <w:p w14:paraId="5771BA51" w14:textId="77777777" w:rsidR="009B6A5E" w:rsidRPr="00FD56FE" w:rsidRDefault="009B6A5E" w:rsidP="009B6A5E">
            <w:pPr>
              <w:shd w:val="clear" w:color="auto" w:fill="FFFFFF"/>
              <w:spacing w:after="0"/>
              <w:rPr>
                <w:rFonts w:eastAsia="Times New Roman" w:cs="Times New Roman"/>
                <w:color w:val="4A4A4A"/>
                <w:sz w:val="21"/>
                <w:szCs w:val="21"/>
                <w:lang w:eastAsia="en-GB"/>
              </w:rPr>
            </w:pPr>
          </w:p>
          <w:p w14:paraId="41059AF4" w14:textId="77777777" w:rsidR="009B6A5E" w:rsidRPr="00FD56FE" w:rsidRDefault="009B6A5E" w:rsidP="0033277F">
            <w:pPr>
              <w:pStyle w:val="MSubHeader"/>
            </w:pPr>
            <w:r w:rsidRPr="00FD56FE">
              <w:t>References:</w:t>
            </w:r>
          </w:p>
          <w:p w14:paraId="689BC435" w14:textId="203CF30D" w:rsidR="009B6A5E" w:rsidRPr="00FD56FE" w:rsidRDefault="009B6A5E" w:rsidP="0033277F">
            <w:pPr>
              <w:pStyle w:val="MText"/>
            </w:pPr>
            <w:r w:rsidRPr="00FD56FE">
              <w:t xml:space="preserve">See all links here: </w:t>
            </w:r>
            <w:hyperlink r:id="rId12" w:history="1">
              <w:r w:rsidR="0033277F" w:rsidRPr="005661A5">
                <w:rPr>
                  <w:rStyle w:val="Hyperlink"/>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F08"/>
    <w:multiLevelType w:val="hybridMultilevel"/>
    <w:tmpl w:val="4DA8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66C23"/>
    <w:multiLevelType w:val="multilevel"/>
    <w:tmpl w:val="9AA4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F7C2E"/>
    <w:multiLevelType w:val="hybridMultilevel"/>
    <w:tmpl w:val="09347A12"/>
    <w:lvl w:ilvl="0" w:tplc="1DD87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DD12C7"/>
    <w:multiLevelType w:val="hybridMultilevel"/>
    <w:tmpl w:val="00DC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71DF"/>
    <w:rsid w:val="000B1F92"/>
    <w:rsid w:val="000B6681"/>
    <w:rsid w:val="000C6D3A"/>
    <w:rsid w:val="000E4EFE"/>
    <w:rsid w:val="001034ED"/>
    <w:rsid w:val="00105EC6"/>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671A3"/>
    <w:rsid w:val="002806B7"/>
    <w:rsid w:val="0029558C"/>
    <w:rsid w:val="002A631A"/>
    <w:rsid w:val="002A6E7E"/>
    <w:rsid w:val="002C550A"/>
    <w:rsid w:val="002E449E"/>
    <w:rsid w:val="002E6DA3"/>
    <w:rsid w:val="00316CFE"/>
    <w:rsid w:val="00325D2B"/>
    <w:rsid w:val="0033277F"/>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83332"/>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38F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B6A5E"/>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6515"/>
    <w:rsid w:val="00C605D4"/>
    <w:rsid w:val="00C94E79"/>
    <w:rsid w:val="00CA6252"/>
    <w:rsid w:val="00CC5969"/>
    <w:rsid w:val="00CD4533"/>
    <w:rsid w:val="00CF2F4B"/>
    <w:rsid w:val="00CF4869"/>
    <w:rsid w:val="00CF504E"/>
    <w:rsid w:val="00D12D35"/>
    <w:rsid w:val="00D15AD5"/>
    <w:rsid w:val="00D165CA"/>
    <w:rsid w:val="00D17114"/>
    <w:rsid w:val="00D51841"/>
    <w:rsid w:val="00D66C9E"/>
    <w:rsid w:val="00D815D9"/>
    <w:rsid w:val="00D855E8"/>
    <w:rsid w:val="00D868A2"/>
    <w:rsid w:val="00DB2680"/>
    <w:rsid w:val="00DC4AE7"/>
    <w:rsid w:val="00DE10A6"/>
    <w:rsid w:val="00DE4848"/>
    <w:rsid w:val="00DF78A7"/>
    <w:rsid w:val="00E07CA1"/>
    <w:rsid w:val="00E44F28"/>
    <w:rsid w:val="00E51B2C"/>
    <w:rsid w:val="00E613BC"/>
    <w:rsid w:val="00E66CDC"/>
    <w:rsid w:val="00E67E00"/>
    <w:rsid w:val="00E74F47"/>
    <w:rsid w:val="00E82AC1"/>
    <w:rsid w:val="00E836C7"/>
    <w:rsid w:val="00E842C7"/>
    <w:rsid w:val="00E86BF3"/>
    <w:rsid w:val="00E953F3"/>
    <w:rsid w:val="00EA57B6"/>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methodology.htm" TargetMode="External"/><Relationship Id="rId4" Type="http://schemas.openxmlformats.org/officeDocument/2006/relationships/settings" Target="settings.xml"/><Relationship Id="rId9" Type="http://schemas.openxmlformats.org/officeDocument/2006/relationships/hyperlink" Target="http://www.oecd.org/dac/stats/purposecodessectorclassification.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B5D9-BA63-42CE-8A20-B099060E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5-22T17:52:00Z</dcterms:created>
  <dcterms:modified xsi:type="dcterms:W3CDTF">2020-11-17T19:24:00Z</dcterms:modified>
</cp:coreProperties>
</file>